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800F34">
      <w:pPr>
        <w:jc w:val="center"/>
      </w:pPr>
      <w:bookmarkStart w:id="0" w:name="_GoBack"/>
      <w:bookmarkEnd w:id="0"/>
      <w:r>
        <w:rPr>
          <w:b/>
        </w:rPr>
        <w:t>ASSOCIAZIONE VESTRA</w:t>
      </w:r>
      <w:r>
        <w:rPr>
          <w:b/>
        </w:rPr>
        <w:br w:type="textWrapping"/>
      </w:r>
      <w:r>
        <w:t>Associazione fra gli operatori del controllo vegetazione su estese ed infrastrutture stradali</w:t>
      </w:r>
      <w:r>
        <w:br w:type="textWrapping"/>
      </w:r>
      <w:r>
        <w:t>Sede operativa: Via Giulio Vincenzo Bona, 110 – 00156 Roma</w:t>
      </w:r>
      <w:r>
        <w:br w:type="textWrapping"/>
      </w:r>
      <w:r>
        <w:rPr>
          <w:i/>
        </w:rPr>
        <w:t>Codice Fiscale: 96624670582 – PEC: vestra@pec.it</w:t>
      </w:r>
      <w:r>
        <w:rPr>
          <w:i/>
        </w:rPr>
        <w:br w:type="textWrapping"/>
      </w:r>
      <w:r>
        <w:br w:type="textWrapping"/>
      </w:r>
    </w:p>
    <w:p w14:paraId="46439947">
      <w:pPr>
        <w:jc w:val="center"/>
      </w:pPr>
      <w:r>
        <w:rPr>
          <w:b/>
        </w:rPr>
        <w:t>DOMANDA DI AMMISSIONE A SOCIO ORDINARIO</w:t>
      </w:r>
    </w:p>
    <w:p w14:paraId="7EF71812">
      <w:r>
        <w:br w:type="textWrapping"/>
      </w:r>
    </w:p>
    <w:p w14:paraId="5515B1A9">
      <w:r>
        <w:t>Al Presidente dell’Associazione VESTRA</w:t>
      </w:r>
      <w:r>
        <w:br w:type="textWrapping"/>
      </w:r>
      <w:r>
        <w:t>Via Giulio Vincenzo Bona, 110 – 00156 Roma</w:t>
      </w:r>
      <w:r>
        <w:br w:type="textWrapping"/>
      </w:r>
      <w:r>
        <w:t>PEC: vestra@pec.it</w:t>
      </w:r>
      <w:r>
        <w:br w:type="textWrapping"/>
      </w:r>
    </w:p>
    <w:p w14:paraId="055CF4B9">
      <w:r>
        <w:br w:type="textWrapping"/>
      </w:r>
      <w:r>
        <w:t>Il/La sottoscritto/a ___________________________________________</w:t>
      </w:r>
    </w:p>
    <w:p w14:paraId="08885DD5">
      <w:r>
        <w:t>nato/a a ______________________________ il ____________________</w:t>
      </w:r>
    </w:p>
    <w:p w14:paraId="56CF800B">
      <w:r>
        <w:t>in qualità di titolare / legale rappresentante della</w:t>
      </w:r>
    </w:p>
    <w:p w14:paraId="5991FABA">
      <w:r>
        <w:t>Impresa / Società / Consorzio stabile denominata ___________________________________________</w:t>
      </w:r>
    </w:p>
    <w:p w14:paraId="085E0515">
      <w:r>
        <w:t>con sede legale in ___________________________________________</w:t>
      </w:r>
    </w:p>
    <w:p w14:paraId="570A0D74">
      <w:r>
        <w:t>CAP __________ Comune ___________________ (______)</w:t>
      </w:r>
    </w:p>
    <w:p w14:paraId="0A9301F2">
      <w:r>
        <w:t>Codice Fiscale / P.IVA ___________________________</w:t>
      </w:r>
    </w:p>
    <w:p w14:paraId="3F717BB7">
      <w:r>
        <w:t>Iscritta alla C.C.I.A.A. di _______________________ al n. ____________</w:t>
      </w:r>
    </w:p>
    <w:p w14:paraId="0BE710D5">
      <w:pPr>
        <w:pStyle w:val="3"/>
      </w:pPr>
      <w:r>
        <w:br w:type="textWrapping"/>
      </w:r>
      <w:r>
        <w:t>CHIEDE</w:t>
      </w:r>
    </w:p>
    <w:p w14:paraId="0AE639C2">
      <w:r>
        <w:t>di essere ammesso in qualità di Socio Ordinario dell’Associazione VESTRA – Verde Stradale, accettandone integralmente lo Statuto e gli eventuali regolamenti interni.</w:t>
      </w:r>
    </w:p>
    <w:p w14:paraId="09D56624">
      <w:pPr>
        <w:pStyle w:val="3"/>
      </w:pPr>
      <w:r>
        <w:br w:type="textWrapping"/>
      </w:r>
      <w:r>
        <w:t>DICHIARA</w:t>
      </w:r>
    </w:p>
    <w:p w14:paraId="7090C2F4">
      <w:pPr>
        <w:pStyle w:val="29"/>
      </w:pPr>
      <w:r>
        <w:t>di essere in possesso dei requisiti previsti dall’art. 1 dello Statuto (Certificazioni ISO 9001, 14001 e 45001);</w:t>
      </w:r>
    </w:p>
    <w:p w14:paraId="4992CF38">
      <w:pPr>
        <w:pStyle w:val="29"/>
      </w:pPr>
      <w:r>
        <w:t>di operare nel settore dei servizi di controllo vegetazione su estese ed infrastrutture stradali (escluse quelle autostradali);</w:t>
      </w:r>
    </w:p>
    <w:p w14:paraId="37A47163">
      <w:pPr>
        <w:pStyle w:val="29"/>
      </w:pPr>
      <w:r>
        <w:t>di allegare alla presente:</w:t>
      </w:r>
      <w:r>
        <w:br w:type="textWrapping"/>
      </w:r>
      <w:r>
        <w:t xml:space="preserve">   - copia aggiornata del certificato di iscrizione alla Camera di Commercio;</w:t>
      </w:r>
      <w:r>
        <w:br w:type="textWrapping"/>
      </w:r>
      <w:r>
        <w:t xml:space="preserve">   - certificazioni di qualità, ambiente e sicurezza (ISO 9001, 14001, 45001);</w:t>
      </w:r>
      <w:r>
        <w:br w:type="textWrapping"/>
      </w:r>
      <w:r>
        <w:t xml:space="preserve">   - dati societari completi, con generalità di soci, documenti personali di amministratori e direttori tecnici in carica;</w:t>
      </w:r>
    </w:p>
    <w:p w14:paraId="5B33D668">
      <w:pPr>
        <w:pStyle w:val="29"/>
      </w:pPr>
      <w:r>
        <w:t>di essere iscritto, una volta approvata la domanda, nel Registro dei soci ordinari – enti o persone giuridiche – visibile sul sito dell’Associazione VESTRA;</w:t>
      </w:r>
    </w:p>
    <w:p w14:paraId="76409C26">
      <w:pPr>
        <w:pStyle w:val="29"/>
      </w:pPr>
      <w:r>
        <w:t>di aver preso conoscenza e di accettare tutte le disposizioni contenute nello Statuto dell’Associazione VESTRA, impegnandosi al versamento della quota associativa annuale.</w:t>
      </w:r>
    </w:p>
    <w:p w14:paraId="3D45C161">
      <w:r>
        <w:br w:type="textWrapping"/>
      </w:r>
      <w:r>
        <w:t>Si impegna a versare la quota associativa annuale per i Soci Ordinari di € 6.000,00, mediante bonifico bancario (IBAN comunicato dall’Associazione), al ricevimento della conferma di ammissione, oppure mediante RID bancario mensile di € 500,00 per 12 mensilità.</w:t>
      </w:r>
    </w:p>
    <w:p w14:paraId="164D4A4E">
      <w:r>
        <w:t>Il pagamento della quota costituisce condizione per la permanenza nell’Associazione. La quota deve essere versata entro 10 giorni dal ricevimento dell’approvazione da parte del Consiglio Direttivo; l’iscrizione si considera tacitamente rinnovata attraverso il versamento della quota annuale.</w:t>
      </w:r>
    </w:p>
    <w:p w14:paraId="292B33FB">
      <w:r>
        <w:br w:type="textWrapping"/>
      </w:r>
      <w:r>
        <w:t>Si chiede che la ricevuta venga intestata a: ___________________________________________</w:t>
      </w:r>
    </w:p>
    <w:p w14:paraId="2F9FABDD">
      <w:r>
        <w:br w:type="textWrapping"/>
      </w:r>
      <w:r>
        <w:t>Mi impegno a comunicare tempestivamente ogni variazione dei dati dichiarati nella presente domanda.</w:t>
      </w:r>
    </w:p>
    <w:p w14:paraId="4283AAD3">
      <w:pPr>
        <w:pStyle w:val="3"/>
      </w:pPr>
      <w:r>
        <w:br w:type="textWrapping"/>
      </w:r>
      <w:r>
        <w:t>AUTORIZZAZIONE AL TRATTAMENTO DEI DATI PERSONALI</w:t>
      </w:r>
    </w:p>
    <w:p w14:paraId="2C80C592">
      <w:r>
        <w:t>Ai sensi e per gli effetti degli artt. 13 e 14 del Regolamento (UE) 2016/679 (GDPR), autorizzo l’Associazione VESTRA al trattamento dei miei dati personali per le sole finalità connesse alla gestione della domanda di ammissione e all’eventuale instaurazione del rapporto associativo.</w:t>
      </w:r>
    </w:p>
    <w:p w14:paraId="16356B72">
      <w:r>
        <w:br w:type="textWrapping"/>
      </w:r>
      <w:r>
        <w:t>☐ AUTORIZZA     ☐ NON AUTORIZZA</w:t>
      </w:r>
    </w:p>
    <w:p w14:paraId="60D9D255">
      <w:r>
        <w:br w:type="textWrapping"/>
      </w:r>
      <w:r>
        <w:t>Luogo e data: _______________________________</w:t>
      </w:r>
    </w:p>
    <w:p w14:paraId="09281873">
      <w:r>
        <w:t>Firma del richiedente / legale rappresentante _______________________________</w:t>
      </w:r>
    </w:p>
    <w:p w14:paraId="1848716E">
      <w:r>
        <w:t>(timbro e firma della Società)</w:t>
      </w:r>
      <w:r>
        <w:br w:type="textWrapping"/>
      </w:r>
    </w:p>
    <w:p w14:paraId="20E64335">
      <w:pPr>
        <w:pStyle w:val="3"/>
      </w:pPr>
      <w:r>
        <w:t>RISERVATO ALL’ASSOCIAZIONE VESTRA</w:t>
      </w:r>
    </w:p>
    <w:p w14:paraId="0CAA9463">
      <w:r>
        <w:t>Domanda ricevuta in data: _________________________</w:t>
      </w:r>
      <w:r>
        <w:br w:type="textWrapping"/>
      </w:r>
      <w:r>
        <w:t>Parere del Consiglio Direttivo: ☐ Accolta ☐ Respinta</w:t>
      </w:r>
      <w:r>
        <w:br w:type="textWrapping"/>
      </w:r>
      <w:r>
        <w:t>Delibera n. ________ del ________________</w:t>
      </w:r>
      <w:r>
        <w:br w:type="textWrapping"/>
      </w:r>
      <w:r>
        <w:t>Comunicazione al richiedente in data ________________</w:t>
      </w:r>
      <w:r>
        <w:br w:type="textWrapping"/>
      </w:r>
      <w:r>
        <w:t>Il Presidente ______________________________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048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gelo cappelli</cp:lastModifiedBy>
  <dcterms:modified xsi:type="dcterms:W3CDTF">2025-10-19T07:27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0B7CBBA8E17484FA55DE05D5F9C2246_13</vt:lpwstr>
  </property>
</Properties>
</file>